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E5" w:rsidRDefault="008B097D" w:rsidP="007D14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D14E5" w:rsidRPr="007D14E5">
        <w:rPr>
          <w:rFonts w:ascii="Times New Roman" w:hAnsi="Times New Roman" w:cs="Times New Roman"/>
          <w:b/>
          <w:sz w:val="28"/>
          <w:szCs w:val="28"/>
        </w:rPr>
        <w:t>5. Результаты творческой деятельности воспитанников, подготовка победителей и призеров:</w:t>
      </w:r>
    </w:p>
    <w:p w:rsidR="001C0061" w:rsidRPr="007D14E5" w:rsidRDefault="001C0061" w:rsidP="007D14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0061" w:rsidTr="00FF0C34">
        <w:tc>
          <w:tcPr>
            <w:tcW w:w="9571" w:type="dxa"/>
            <w:gridSpan w:val="3"/>
          </w:tcPr>
          <w:p w:rsidR="001C0061" w:rsidRDefault="00303CE8" w:rsidP="001C00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У</w:t>
            </w:r>
          </w:p>
        </w:tc>
      </w:tr>
      <w:tr w:rsidR="001C0061" w:rsidTr="001C0061">
        <w:tc>
          <w:tcPr>
            <w:tcW w:w="3190" w:type="dxa"/>
          </w:tcPr>
          <w:p w:rsidR="001C0061" w:rsidRPr="00CA6DD9" w:rsidRDefault="001C0061" w:rsidP="007D1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190" w:type="dxa"/>
          </w:tcPr>
          <w:p w:rsidR="001C0061" w:rsidRPr="00CA6DD9" w:rsidRDefault="001C0061" w:rsidP="007D1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CA6DD9" w:rsidRPr="00CA6DD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191" w:type="dxa"/>
          </w:tcPr>
          <w:p w:rsidR="001C0061" w:rsidRPr="00CA6DD9" w:rsidRDefault="00CA6DD9" w:rsidP="007D14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D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C0061" w:rsidRPr="00CA6DD9">
              <w:rPr>
                <w:rFonts w:ascii="Times New Roman" w:hAnsi="Times New Roman" w:cs="Times New Roman"/>
                <w:b/>
                <w:sz w:val="24"/>
                <w:szCs w:val="24"/>
              </w:rPr>
              <w:t>иплом</w:t>
            </w:r>
            <w:r w:rsidRPr="00CA6DD9">
              <w:rPr>
                <w:rFonts w:ascii="Times New Roman" w:hAnsi="Times New Roman" w:cs="Times New Roman"/>
                <w:b/>
                <w:sz w:val="24"/>
                <w:szCs w:val="24"/>
              </w:rPr>
              <w:t>, грамота, благодарность</w:t>
            </w:r>
          </w:p>
        </w:tc>
      </w:tr>
      <w:tr w:rsidR="001C0061" w:rsidRPr="00CA6DD9" w:rsidTr="001C0061">
        <w:tc>
          <w:tcPr>
            <w:tcW w:w="3190" w:type="dxa"/>
          </w:tcPr>
          <w:p w:rsidR="00CA6DD9" w:rsidRDefault="00B37A9C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 w:rsidR="00B5767B"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 w:rsidR="00AC4493">
              <w:rPr>
                <w:rFonts w:ascii="Times New Roman" w:hAnsi="Times New Roman" w:cs="Times New Roman"/>
                <w:sz w:val="24"/>
                <w:szCs w:val="24"/>
              </w:rPr>
              <w:t>«Волшебная зима»</w:t>
            </w:r>
          </w:p>
          <w:p w:rsidR="00793E6C" w:rsidRPr="00303CE8" w:rsidRDefault="00793E6C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 «Елочка-елочка»</w:t>
            </w:r>
          </w:p>
        </w:tc>
        <w:tc>
          <w:tcPr>
            <w:tcW w:w="3190" w:type="dxa"/>
          </w:tcPr>
          <w:p w:rsidR="001C0061" w:rsidRPr="00303CE8" w:rsidRDefault="008F0925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А-Ч.</w:t>
            </w:r>
          </w:p>
        </w:tc>
        <w:tc>
          <w:tcPr>
            <w:tcW w:w="3191" w:type="dxa"/>
          </w:tcPr>
          <w:p w:rsidR="001C0061" w:rsidRPr="00303CE8" w:rsidRDefault="00B37A9C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Грамота 1 мест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 № 74, от 27</w:t>
            </w: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.12.2019г</w:t>
            </w:r>
          </w:p>
        </w:tc>
      </w:tr>
      <w:tr w:rsidR="00CA6DD9" w:rsidRPr="00CA6DD9" w:rsidTr="00402428">
        <w:tc>
          <w:tcPr>
            <w:tcW w:w="9571" w:type="dxa"/>
            <w:gridSpan w:val="3"/>
          </w:tcPr>
          <w:p w:rsidR="00CA6DD9" w:rsidRPr="00303CE8" w:rsidRDefault="00303CE8" w:rsidP="00CA6D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E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D7323B" w:rsidRPr="00CA6DD9" w:rsidTr="001C0061">
        <w:tc>
          <w:tcPr>
            <w:tcW w:w="3190" w:type="dxa"/>
          </w:tcPr>
          <w:p w:rsidR="00D7323B" w:rsidRPr="00303CE8" w:rsidRDefault="00D7323B" w:rsidP="009B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фотоконкурс « Моя семья»</w:t>
            </w:r>
          </w:p>
        </w:tc>
        <w:tc>
          <w:tcPr>
            <w:tcW w:w="3190" w:type="dxa"/>
          </w:tcPr>
          <w:p w:rsidR="00D7323B" w:rsidRPr="00303CE8" w:rsidRDefault="008F0925" w:rsidP="009B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191" w:type="dxa"/>
          </w:tcPr>
          <w:p w:rsidR="00D7323B" w:rsidRPr="00303CE8" w:rsidRDefault="00D7323B" w:rsidP="009B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 Приказ № 283/2 от 30.11.2020</w:t>
            </w: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357CB" w:rsidRPr="00CA6DD9" w:rsidTr="001C0061">
        <w:tc>
          <w:tcPr>
            <w:tcW w:w="3190" w:type="dxa"/>
          </w:tcPr>
          <w:p w:rsidR="008357CB" w:rsidRDefault="008357CB" w:rsidP="009B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 Мой любимый воспи</w:t>
            </w:r>
            <w:r w:rsidR="00297E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»</w:t>
            </w:r>
          </w:p>
        </w:tc>
        <w:tc>
          <w:tcPr>
            <w:tcW w:w="3190" w:type="dxa"/>
          </w:tcPr>
          <w:p w:rsidR="008357CB" w:rsidRDefault="008F0925" w:rsidP="009B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191" w:type="dxa"/>
          </w:tcPr>
          <w:p w:rsidR="008357CB" w:rsidRDefault="00297E96" w:rsidP="009B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</w:t>
            </w:r>
            <w:r w:rsidR="008357CB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каз № 288 от 30.11.2021</w:t>
            </w:r>
            <w:r w:rsidR="008357CB" w:rsidRPr="00303C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2E66" w:rsidRPr="00CA6DD9" w:rsidTr="001C0061">
        <w:tc>
          <w:tcPr>
            <w:tcW w:w="3190" w:type="dxa"/>
          </w:tcPr>
          <w:p w:rsidR="006A2E66" w:rsidRDefault="006A2E66" w:rsidP="009B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леная планета -2021»- Близкий и далекий космос» приуроченного к проведению Года науки и технологий в России </w:t>
            </w:r>
          </w:p>
        </w:tc>
        <w:tc>
          <w:tcPr>
            <w:tcW w:w="3190" w:type="dxa"/>
          </w:tcPr>
          <w:p w:rsidR="006A2E66" w:rsidRDefault="008F0925" w:rsidP="009B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191" w:type="dxa"/>
          </w:tcPr>
          <w:p w:rsidR="006A2E66" w:rsidRDefault="006A2E66" w:rsidP="009B2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 Приказ УО № 100 от 11 марта 2021г</w:t>
            </w:r>
          </w:p>
        </w:tc>
      </w:tr>
      <w:tr w:rsidR="00303CE8" w:rsidRPr="00CA6DD9" w:rsidTr="004F66A7">
        <w:tc>
          <w:tcPr>
            <w:tcW w:w="9571" w:type="dxa"/>
            <w:gridSpan w:val="3"/>
          </w:tcPr>
          <w:p w:rsidR="00303CE8" w:rsidRPr="00303CE8" w:rsidRDefault="00303CE8" w:rsidP="00303C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уровень</w:t>
            </w:r>
          </w:p>
        </w:tc>
      </w:tr>
      <w:tr w:rsidR="00303CE8" w:rsidRPr="00CA6DD9" w:rsidTr="001C0061">
        <w:tc>
          <w:tcPr>
            <w:tcW w:w="3190" w:type="dxa"/>
          </w:tcPr>
          <w:p w:rsidR="00303CE8" w:rsidRDefault="00303CE8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« Новогодняя мастерская» номинация</w:t>
            </w:r>
          </w:p>
          <w:p w:rsidR="00303CE8" w:rsidRPr="00303CE8" w:rsidRDefault="00303CE8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ая елочка»</w:t>
            </w:r>
          </w:p>
        </w:tc>
        <w:tc>
          <w:tcPr>
            <w:tcW w:w="3190" w:type="dxa"/>
          </w:tcPr>
          <w:p w:rsidR="00303CE8" w:rsidRPr="00303CE8" w:rsidRDefault="008F0925" w:rsidP="00F2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191" w:type="dxa"/>
          </w:tcPr>
          <w:p w:rsidR="00303CE8" w:rsidRPr="00303CE8" w:rsidRDefault="00303CE8" w:rsidP="00F2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Грамота 1 место Приказ № 96-2/ос, от 19.12.2019г</w:t>
            </w:r>
          </w:p>
        </w:tc>
      </w:tr>
      <w:tr w:rsidR="00303CE8" w:rsidRPr="00CA6DD9" w:rsidTr="001C0061">
        <w:tc>
          <w:tcPr>
            <w:tcW w:w="3190" w:type="dxa"/>
          </w:tcPr>
          <w:p w:rsidR="00303CE8" w:rsidRPr="00303CE8" w:rsidRDefault="008105B0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« Военная техника своими руками» номинация « Мое новое изобретение»</w:t>
            </w:r>
          </w:p>
        </w:tc>
        <w:tc>
          <w:tcPr>
            <w:tcW w:w="3190" w:type="dxa"/>
          </w:tcPr>
          <w:p w:rsidR="00303CE8" w:rsidRPr="00303CE8" w:rsidRDefault="008F0925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.</w:t>
            </w:r>
          </w:p>
        </w:tc>
        <w:tc>
          <w:tcPr>
            <w:tcW w:w="3191" w:type="dxa"/>
          </w:tcPr>
          <w:p w:rsidR="00303CE8" w:rsidRPr="00303CE8" w:rsidRDefault="008105B0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8357CB">
              <w:rPr>
                <w:rFonts w:ascii="Times New Roman" w:hAnsi="Times New Roman" w:cs="Times New Roman"/>
                <w:sz w:val="24"/>
                <w:szCs w:val="24"/>
              </w:rPr>
              <w:t xml:space="preserve"> 3 место Приказ № 443-д,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5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39EE" w:rsidRPr="00CA6DD9" w:rsidTr="001C0061">
        <w:tc>
          <w:tcPr>
            <w:tcW w:w="3190" w:type="dxa"/>
          </w:tcPr>
          <w:p w:rsidR="00C039EE" w:rsidRPr="00303CE8" w:rsidRDefault="00C039EE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39EE" w:rsidRPr="00303CE8" w:rsidRDefault="00C039EE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039EE" w:rsidRPr="00303CE8" w:rsidRDefault="00C039EE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EE" w:rsidRPr="00CA6DD9" w:rsidTr="00D350A7">
        <w:tc>
          <w:tcPr>
            <w:tcW w:w="9571" w:type="dxa"/>
            <w:gridSpan w:val="3"/>
          </w:tcPr>
          <w:p w:rsidR="00C039EE" w:rsidRPr="00303CE8" w:rsidRDefault="00C039EE" w:rsidP="00C03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E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C039EE" w:rsidRPr="00CA6DD9" w:rsidTr="001C0061">
        <w:tc>
          <w:tcPr>
            <w:tcW w:w="3190" w:type="dxa"/>
          </w:tcPr>
          <w:p w:rsidR="00541BD6" w:rsidRPr="00541BD6" w:rsidRDefault="00541BD6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4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дистанционного конкурса детских рисунков « Моя любимая игрушка»</w:t>
            </w:r>
          </w:p>
        </w:tc>
        <w:tc>
          <w:tcPr>
            <w:tcW w:w="3190" w:type="dxa"/>
          </w:tcPr>
          <w:p w:rsidR="00C039EE" w:rsidRPr="00303CE8" w:rsidRDefault="008F0925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191" w:type="dxa"/>
          </w:tcPr>
          <w:p w:rsidR="00541BD6" w:rsidRPr="00541BD6" w:rsidRDefault="00541BD6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4858</w:t>
            </w:r>
          </w:p>
          <w:p w:rsidR="00C039EE" w:rsidRPr="00303CE8" w:rsidRDefault="00541BD6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Приказ № к-17, от 13.01.2020</w:t>
            </w:r>
            <w:r w:rsidRPr="00303C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39EE" w:rsidRPr="00CA6DD9" w:rsidTr="001C0061">
        <w:tc>
          <w:tcPr>
            <w:tcW w:w="3190" w:type="dxa"/>
          </w:tcPr>
          <w:p w:rsidR="00302388" w:rsidRDefault="00302388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детского творчества</w:t>
            </w:r>
          </w:p>
          <w:p w:rsidR="00C039EE" w:rsidRPr="00303CE8" w:rsidRDefault="00302388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России»-2019</w:t>
            </w:r>
          </w:p>
        </w:tc>
        <w:tc>
          <w:tcPr>
            <w:tcW w:w="3190" w:type="dxa"/>
          </w:tcPr>
          <w:p w:rsidR="00C039EE" w:rsidRPr="00303CE8" w:rsidRDefault="008F0925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191" w:type="dxa"/>
          </w:tcPr>
          <w:p w:rsidR="00C039EE" w:rsidRDefault="00302388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302388" w:rsidRPr="00303CE8" w:rsidRDefault="00302388" w:rsidP="007D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19г</w:t>
            </w:r>
          </w:p>
        </w:tc>
      </w:tr>
    </w:tbl>
    <w:p w:rsidR="003F1CB2" w:rsidRDefault="003F1CB2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793E6C" w:rsidP="007D1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793E6C">
        <w:rPr>
          <w:rFonts w:ascii="Times New Roman" w:hAnsi="Times New Roman" w:cs="Times New Roman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bat.Document.11" ShapeID="_x0000_i1025" DrawAspect="Content" ObjectID="_1743569548" r:id="rId7"/>
        </w:object>
      </w:r>
    </w:p>
    <w:p w:rsidR="009D067A" w:rsidRDefault="009D067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67A" w:rsidRDefault="009D067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67A" w:rsidRDefault="009D067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67A" w:rsidRDefault="009D067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67A" w:rsidRDefault="009D067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9D067A" w:rsidP="007D1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23B">
        <w:rPr>
          <w:rFonts w:ascii="Times New Roman" w:hAnsi="Times New Roman" w:cs="Times New Roman"/>
          <w:sz w:val="28"/>
          <w:szCs w:val="28"/>
        </w:rPr>
        <w:object w:dxaOrig="8940" w:dyaOrig="12630">
          <v:shape id="_x0000_i1026" type="#_x0000_t75" style="width:447pt;height:631.5pt" o:ole="">
            <v:imagedata r:id="rId8" o:title=""/>
          </v:shape>
          <o:OLEObject Type="Embed" ProgID="Acrobat.Document.11" ShapeID="_x0000_i1026" DrawAspect="Content" ObjectID="_1743569549" r:id="rId9"/>
        </w:object>
      </w:r>
    </w:p>
    <w:p w:rsidR="003473C9" w:rsidRDefault="003473C9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BEA">
        <w:rPr>
          <w:rFonts w:ascii="Times New Roman" w:hAnsi="Times New Roman" w:cs="Times New Roman"/>
          <w:sz w:val="28"/>
          <w:szCs w:val="28"/>
        </w:rPr>
        <w:object w:dxaOrig="8940" w:dyaOrig="12630">
          <v:shape id="_x0000_i1027" type="#_x0000_t75" style="width:447pt;height:631.5pt" o:ole="">
            <v:imagedata r:id="rId10" o:title=""/>
          </v:shape>
          <o:OLEObject Type="Embed" ProgID="Acrobat.Document.11" ShapeID="_x0000_i1027" DrawAspect="Content" ObjectID="_1743569550" r:id="rId11"/>
        </w:object>
      </w:r>
    </w:p>
    <w:p w:rsidR="007526AB" w:rsidRDefault="007526A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6AB" w:rsidRDefault="007526A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6AB" w:rsidRDefault="007526A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6AB" w:rsidRDefault="007526A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6AB" w:rsidRDefault="007526A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6AB" w:rsidRDefault="007526A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6AB" w:rsidRDefault="007526A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7526AB" w:rsidP="007D1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26AB">
        <w:rPr>
          <w:rFonts w:ascii="Times New Roman" w:hAnsi="Times New Roman" w:cs="Times New Roman"/>
          <w:sz w:val="28"/>
          <w:szCs w:val="28"/>
        </w:rPr>
        <w:object w:dxaOrig="8940" w:dyaOrig="12630">
          <v:shape id="_x0000_i1032" type="#_x0000_t75" style="width:447pt;height:631.5pt" o:ole="">
            <v:imagedata r:id="rId12" o:title=""/>
          </v:shape>
          <o:OLEObject Type="Embed" ProgID="Acrobat.Document.11" ShapeID="_x0000_i1032" DrawAspect="Content" ObjectID="_1743569551" r:id="rId13"/>
        </w:object>
      </w:r>
      <w:bookmarkStart w:id="0" w:name="_GoBack"/>
      <w:bookmarkEnd w:id="0"/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9D067A" w:rsidP="007D1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38B0">
        <w:rPr>
          <w:rFonts w:ascii="Times New Roman" w:hAnsi="Times New Roman" w:cs="Times New Roman"/>
          <w:sz w:val="28"/>
          <w:szCs w:val="28"/>
        </w:rPr>
        <w:object w:dxaOrig="8940" w:dyaOrig="12630">
          <v:shape id="_x0000_i1028" type="#_x0000_t75" style="width:447pt;height:631.5pt" o:ole="">
            <v:imagedata r:id="rId14" o:title=""/>
          </v:shape>
          <o:OLEObject Type="Embed" ProgID="Acrobat.Document.11" ShapeID="_x0000_i1028" DrawAspect="Content" ObjectID="_1743569552" r:id="rId15"/>
        </w:object>
      </w: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222B91" w:rsidP="007D1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6419">
        <w:rPr>
          <w:rFonts w:ascii="Times New Roman" w:hAnsi="Times New Roman" w:cs="Times New Roman"/>
          <w:sz w:val="28"/>
          <w:szCs w:val="28"/>
        </w:rPr>
        <w:object w:dxaOrig="12630" w:dyaOrig="8940">
          <v:shape id="_x0000_i1029" type="#_x0000_t75" style="width:483.75pt;height:366pt" o:ole="">
            <v:imagedata r:id="rId16" o:title=""/>
          </v:shape>
          <o:OLEObject Type="Embed" ProgID="Acrobat.Document.11" ShapeID="_x0000_i1029" DrawAspect="Content" ObjectID="_1743569553" r:id="rId17"/>
        </w:object>
      </w: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BEA" w:rsidRDefault="00A23BE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Default="00D7323B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91A" w:rsidRDefault="0006191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91A" w:rsidRDefault="0006191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91A" w:rsidRDefault="0006191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91A" w:rsidRDefault="0006191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91A" w:rsidRDefault="0006191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91A" w:rsidRDefault="0006191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91A" w:rsidRDefault="0006191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91A" w:rsidRDefault="0006191A" w:rsidP="007D1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23B" w:rsidRPr="00CA6DD9" w:rsidRDefault="0006191A" w:rsidP="007D1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6191A">
        <w:rPr>
          <w:rFonts w:ascii="Times New Roman" w:hAnsi="Times New Roman" w:cs="Times New Roman"/>
          <w:sz w:val="28"/>
          <w:szCs w:val="28"/>
        </w:rPr>
        <w:object w:dxaOrig="8940" w:dyaOrig="12630">
          <v:shape id="_x0000_i1030" type="#_x0000_t75" style="width:447pt;height:631.5pt" o:ole="">
            <v:imagedata r:id="rId18" o:title=""/>
          </v:shape>
          <o:OLEObject Type="Embed" ProgID="Acrobat.Document.11" ShapeID="_x0000_i1030" DrawAspect="Content" ObjectID="_1743569554" r:id="rId19"/>
        </w:object>
      </w:r>
    </w:p>
    <w:p w:rsidR="00303CE8" w:rsidRDefault="00303C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388" w:rsidRDefault="003023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388" w:rsidRDefault="003023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388" w:rsidRDefault="003023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388" w:rsidRDefault="003023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388" w:rsidRDefault="003023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388" w:rsidRPr="00CA6DD9" w:rsidRDefault="00302388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388">
        <w:rPr>
          <w:rFonts w:ascii="Times New Roman" w:hAnsi="Times New Roman" w:cs="Times New Roman"/>
          <w:sz w:val="28"/>
          <w:szCs w:val="28"/>
        </w:rPr>
        <w:object w:dxaOrig="8940" w:dyaOrig="12630">
          <v:shape id="_x0000_i1031" type="#_x0000_t75" style="width:447pt;height:631.5pt" o:ole="">
            <v:imagedata r:id="rId20" o:title=""/>
          </v:shape>
          <o:OLEObject Type="Embed" ProgID="Acrobat.Document.11" ShapeID="_x0000_i1031" DrawAspect="Content" ObjectID="_1743569555" r:id="rId21"/>
        </w:object>
      </w:r>
    </w:p>
    <w:sectPr w:rsidR="00302388" w:rsidRPr="00CA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F4"/>
    <w:rsid w:val="00050A03"/>
    <w:rsid w:val="0006191A"/>
    <w:rsid w:val="000D16C8"/>
    <w:rsid w:val="00175661"/>
    <w:rsid w:val="001C0061"/>
    <w:rsid w:val="00222B91"/>
    <w:rsid w:val="00297E96"/>
    <w:rsid w:val="00302388"/>
    <w:rsid w:val="00303CE8"/>
    <w:rsid w:val="003473C9"/>
    <w:rsid w:val="003974F1"/>
    <w:rsid w:val="003F1CB2"/>
    <w:rsid w:val="00541BD6"/>
    <w:rsid w:val="00557DFB"/>
    <w:rsid w:val="00581778"/>
    <w:rsid w:val="00586419"/>
    <w:rsid w:val="005A73BF"/>
    <w:rsid w:val="00654C6D"/>
    <w:rsid w:val="006A2E66"/>
    <w:rsid w:val="007526AB"/>
    <w:rsid w:val="00793E6C"/>
    <w:rsid w:val="007D14E5"/>
    <w:rsid w:val="00805C85"/>
    <w:rsid w:val="008105B0"/>
    <w:rsid w:val="008357CB"/>
    <w:rsid w:val="00837DA7"/>
    <w:rsid w:val="0086163E"/>
    <w:rsid w:val="008B097D"/>
    <w:rsid w:val="008F0925"/>
    <w:rsid w:val="009062AD"/>
    <w:rsid w:val="009C3134"/>
    <w:rsid w:val="009C44DD"/>
    <w:rsid w:val="009D067A"/>
    <w:rsid w:val="009D6662"/>
    <w:rsid w:val="00A23BEA"/>
    <w:rsid w:val="00AC4493"/>
    <w:rsid w:val="00B37A9C"/>
    <w:rsid w:val="00B5767B"/>
    <w:rsid w:val="00C039EE"/>
    <w:rsid w:val="00CA6DD9"/>
    <w:rsid w:val="00D7323B"/>
    <w:rsid w:val="00D85E05"/>
    <w:rsid w:val="00DB4AF4"/>
    <w:rsid w:val="00E14493"/>
    <w:rsid w:val="00E32BDB"/>
    <w:rsid w:val="00F01E6A"/>
    <w:rsid w:val="00F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4E5"/>
    <w:pPr>
      <w:spacing w:after="0" w:line="240" w:lineRule="auto"/>
    </w:pPr>
  </w:style>
  <w:style w:type="table" w:styleId="a4">
    <w:name w:val="Table Grid"/>
    <w:basedOn w:val="a1"/>
    <w:uiPriority w:val="59"/>
    <w:rsid w:val="001C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4E5"/>
    <w:pPr>
      <w:spacing w:after="0" w:line="240" w:lineRule="auto"/>
    </w:pPr>
  </w:style>
  <w:style w:type="table" w:styleId="a4">
    <w:name w:val="Table Grid"/>
    <w:basedOn w:val="a1"/>
    <w:uiPriority w:val="59"/>
    <w:rsid w:val="001C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F8D7-44CC-40E3-B470-D67204D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72</cp:revision>
  <dcterms:created xsi:type="dcterms:W3CDTF">2023-04-15T08:31:00Z</dcterms:created>
  <dcterms:modified xsi:type="dcterms:W3CDTF">2023-04-21T01:06:00Z</dcterms:modified>
</cp:coreProperties>
</file>